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2B" w:rsidRPr="001F1FB6" w:rsidRDefault="001F1FB6" w:rsidP="000C562B">
      <w:pPr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1F1FB6">
        <w:rPr>
          <w:rStyle w:val="a3"/>
          <w:rFonts w:ascii="Times New Roman" w:hAnsi="Times New Roman" w:cs="Times New Roman"/>
          <w:sz w:val="28"/>
          <w:szCs w:val="28"/>
          <w:u w:val="single"/>
        </w:rPr>
        <w:t>МБДОУ № 52 «Котенок», г. Химки, МО</w:t>
      </w:r>
    </w:p>
    <w:p w:rsidR="000C562B" w:rsidRDefault="001F1FB6" w:rsidP="000C562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1FB6">
        <w:rPr>
          <w:rStyle w:val="a3"/>
          <w:rFonts w:ascii="Times New Roman" w:hAnsi="Times New Roman" w:cs="Times New Roman"/>
          <w:sz w:val="28"/>
          <w:szCs w:val="28"/>
          <w:u w:val="single"/>
        </w:rPr>
        <w:t>Конспект НОД по развитию речи в младшей групп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D285E">
        <w:rPr>
          <w:rStyle w:val="a3"/>
          <w:rFonts w:ascii="Times New Roman" w:hAnsi="Times New Roman" w:cs="Times New Roman"/>
          <w:b w:val="0"/>
          <w:sz w:val="28"/>
          <w:szCs w:val="28"/>
        </w:rPr>
        <w:t>К нам в гости пришли животные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</w:p>
    <w:p w:rsidR="000C562B" w:rsidRDefault="001F1FB6" w:rsidP="000C562B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1FB6">
        <w:rPr>
          <w:rStyle w:val="a3"/>
          <w:rFonts w:ascii="Times New Roman" w:hAnsi="Times New Roman" w:cs="Times New Roman"/>
          <w:sz w:val="28"/>
          <w:szCs w:val="28"/>
          <w:u w:val="single"/>
        </w:rPr>
        <w:t>Автор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асина Ирина Юрьевна, воспитатель.</w:t>
      </w:r>
    </w:p>
    <w:p w:rsidR="001F1FB6" w:rsidRDefault="007833F9" w:rsidP="00EC31C3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1FB6">
        <w:rPr>
          <w:rStyle w:val="a3"/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1B65A0" w:rsidRDefault="00424CEE" w:rsidP="00EC31C3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крепить и расширить</w:t>
      </w:r>
      <w:r w:rsidR="001F1FB6" w:rsidRPr="001F1F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нания о домашних и диких животны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живущих в лесу</w:t>
      </w:r>
      <w:r w:rsidR="001F1FB6" w:rsidRPr="001F1F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4E30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Обогащать</w:t>
      </w:r>
      <w:r w:rsidR="00F900B2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64E30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="00F900B2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ловарный запас по теме. </w:t>
      </w:r>
      <w:r w:rsidR="001B65A0"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ть речевую активность, слуховое внимание</w:t>
      </w:r>
      <w:r w:rsidR="001B65A0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F1FB6" w:rsidRDefault="007833F9" w:rsidP="00EC31C3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1FB6">
        <w:rPr>
          <w:rStyle w:val="a3"/>
          <w:rFonts w:ascii="Times New Roman" w:hAnsi="Times New Roman" w:cs="Times New Roman"/>
          <w:sz w:val="28"/>
          <w:szCs w:val="28"/>
          <w:u w:val="single"/>
        </w:rPr>
        <w:t>Задачи: </w:t>
      </w:r>
    </w:p>
    <w:p w:rsidR="001F1FB6" w:rsidRDefault="001F1FB6" w:rsidP="001F1FB6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1FB6">
        <w:rPr>
          <w:rStyle w:val="a3"/>
          <w:rFonts w:ascii="Times New Roman" w:hAnsi="Times New Roman" w:cs="Times New Roman"/>
          <w:b w:val="0"/>
          <w:sz w:val="28"/>
          <w:szCs w:val="28"/>
        </w:rPr>
        <w:t>Закрепить обобщающие понятия «домашние животные», «дикие животные».</w:t>
      </w:r>
      <w:r w:rsidR="001B65A0" w:rsidRPr="001B65A0">
        <w:t xml:space="preserve"> </w:t>
      </w:r>
      <w:r w:rsidR="001B65A0"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>Формировать умение различать животных по разным признакам.</w:t>
      </w:r>
    </w:p>
    <w:p w:rsidR="00126309" w:rsidRDefault="001B65A0" w:rsidP="001F1FB6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>Учить говорить с разной силой голоса, обратить внимание детей на вопросительную интонацию.</w:t>
      </w:r>
    </w:p>
    <w:p w:rsidR="001B65A0" w:rsidRDefault="00126309" w:rsidP="001F1FB6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26309"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ь</w:t>
      </w:r>
      <w:r w:rsidRPr="001263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уществительн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263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уменьшительно-ласкательными суффиксами.</w:t>
      </w:r>
    </w:p>
    <w:p w:rsidR="001F1FB6" w:rsidRPr="001F1FB6" w:rsidRDefault="001F1FB6" w:rsidP="001F1FB6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1FB6">
        <w:rPr>
          <w:rStyle w:val="a3"/>
          <w:rFonts w:ascii="Times New Roman" w:hAnsi="Times New Roman" w:cs="Times New Roman"/>
          <w:b w:val="0"/>
          <w:sz w:val="28"/>
          <w:szCs w:val="28"/>
        </w:rPr>
        <w:t>Учить выполнять совместные действия по речевой инструкции, отгадывать загадки</w:t>
      </w:r>
      <w:r w:rsidR="0012630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F1FB6" w:rsidRPr="001F1FB6" w:rsidRDefault="00C12C64" w:rsidP="001F1FB6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ть у</w:t>
      </w:r>
      <w:r w:rsidR="001F1FB6" w:rsidRPr="001F1FB6">
        <w:rPr>
          <w:rStyle w:val="a3"/>
          <w:rFonts w:ascii="Times New Roman" w:hAnsi="Times New Roman" w:cs="Times New Roman"/>
          <w:b w:val="0"/>
          <w:sz w:val="28"/>
          <w:szCs w:val="28"/>
        </w:rPr>
        <w:t>мение играть вместе</w:t>
      </w:r>
      <w:r w:rsidR="0012630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F1FB6" w:rsidRPr="001F1FB6" w:rsidRDefault="001F1FB6" w:rsidP="001F1FB6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26309">
        <w:rPr>
          <w:rStyle w:val="a3"/>
          <w:rFonts w:ascii="Times New Roman" w:hAnsi="Times New Roman" w:cs="Times New Roman"/>
          <w:sz w:val="28"/>
          <w:szCs w:val="28"/>
          <w:u w:val="single"/>
        </w:rPr>
        <w:t>Активизация словаря:</w:t>
      </w:r>
      <w:r w:rsidRPr="001F1F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ольшой, маленький,</w:t>
      </w:r>
      <w:r w:rsidR="001263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309" w:rsidRPr="00126309">
        <w:rPr>
          <w:rStyle w:val="a3"/>
          <w:rFonts w:ascii="Times New Roman" w:hAnsi="Times New Roman" w:cs="Times New Roman"/>
          <w:b w:val="0"/>
          <w:sz w:val="28"/>
          <w:szCs w:val="28"/>
        </w:rPr>
        <w:t>медведь, белка, заяц, корова, овца, поросенок</w:t>
      </w:r>
      <w:r w:rsidRPr="001F1F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орехи, мёд, яблоко, </w:t>
      </w:r>
      <w:r w:rsidR="001263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орковь, капуста, сено, </w:t>
      </w:r>
      <w:r w:rsidR="00126309" w:rsidRPr="00126309">
        <w:rPr>
          <w:rStyle w:val="a3"/>
          <w:rFonts w:ascii="Times New Roman" w:hAnsi="Times New Roman" w:cs="Times New Roman"/>
          <w:b w:val="0"/>
          <w:sz w:val="28"/>
          <w:szCs w:val="28"/>
        </w:rPr>
        <w:t>сильный, косолапый, бурый</w:t>
      </w:r>
      <w:r w:rsidR="0012630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126309" w:rsidRPr="001263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FB6">
        <w:rPr>
          <w:rStyle w:val="a3"/>
          <w:rFonts w:ascii="Times New Roman" w:hAnsi="Times New Roman" w:cs="Times New Roman"/>
          <w:b w:val="0"/>
          <w:sz w:val="28"/>
          <w:szCs w:val="28"/>
        </w:rPr>
        <w:t>мягкий, тёплый, пушистый</w:t>
      </w:r>
      <w:r w:rsidR="0012630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126309" w:rsidRPr="00126309">
        <w:t xml:space="preserve"> </w:t>
      </w:r>
      <w:r w:rsidR="00126309" w:rsidRPr="00126309">
        <w:rPr>
          <w:rStyle w:val="a3"/>
          <w:rFonts w:ascii="Times New Roman" w:hAnsi="Times New Roman" w:cs="Times New Roman"/>
          <w:b w:val="0"/>
          <w:sz w:val="28"/>
          <w:szCs w:val="28"/>
        </w:rPr>
        <w:t>рыжая</w:t>
      </w:r>
      <w:r w:rsidR="0012630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126309" w:rsidRPr="00126309">
        <w:t xml:space="preserve"> </w:t>
      </w:r>
      <w:r w:rsidR="00126309" w:rsidRPr="00126309">
        <w:rPr>
          <w:rStyle w:val="a3"/>
          <w:rFonts w:ascii="Times New Roman" w:hAnsi="Times New Roman" w:cs="Times New Roman"/>
          <w:b w:val="0"/>
          <w:sz w:val="28"/>
          <w:szCs w:val="28"/>
        </w:rPr>
        <w:t>беззащитный, трусливый</w:t>
      </w:r>
    </w:p>
    <w:p w:rsidR="001B65A0" w:rsidRPr="00D554DE" w:rsidRDefault="001B65A0" w:rsidP="00F900B2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65A0">
        <w:rPr>
          <w:rStyle w:val="a3"/>
          <w:rFonts w:ascii="Times New Roman" w:hAnsi="Times New Roman" w:cs="Times New Roman"/>
          <w:sz w:val="28"/>
          <w:szCs w:val="28"/>
          <w:u w:val="single"/>
        </w:rPr>
        <w:t>Материал к занятию:</w:t>
      </w:r>
      <w:r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22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артонный дом с сарайчиком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аленькие искусственные елочки</w:t>
      </w:r>
      <w:r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>, мяг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е игрушки – медведь, белка, заяц, корова, овца, поросенок</w:t>
      </w:r>
      <w:r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;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робка </w:t>
      </w:r>
      <w:r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орковкой, </w:t>
      </w:r>
      <w:r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>орехами, яблоком, баночкой мёд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капустой, пу</w:t>
      </w:r>
      <w:r w:rsidR="001B226E">
        <w:rPr>
          <w:rStyle w:val="a3"/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м сена</w:t>
      </w:r>
      <w:r w:rsidRPr="001B65A0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BE19DA" w:rsidRPr="00D554DE" w:rsidRDefault="007833F9" w:rsidP="00F900B2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65A0">
        <w:rPr>
          <w:rStyle w:val="a3"/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1B65A0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Рассматривание иллюстраций, отгадывание загадок, чтение художественной литературы о животных. </w:t>
      </w:r>
    </w:p>
    <w:p w:rsidR="001B65A0" w:rsidRPr="001B65A0" w:rsidRDefault="001B65A0" w:rsidP="001B65A0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1B65A0">
        <w:rPr>
          <w:rStyle w:val="a3"/>
          <w:rFonts w:ascii="Times New Roman" w:hAnsi="Times New Roman" w:cs="Times New Roman"/>
          <w:sz w:val="28"/>
          <w:szCs w:val="28"/>
          <w:u w:val="single"/>
        </w:rPr>
        <w:t>Организация и методика проведения образовательной деятельности:</w:t>
      </w:r>
    </w:p>
    <w:p w:rsidR="00C52B2C" w:rsidRDefault="00D86057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 w:rsidRPr="00D860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B2C"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r w:rsidRPr="00D86057">
        <w:rPr>
          <w:rStyle w:val="a3"/>
          <w:rFonts w:ascii="Times New Roman" w:hAnsi="Times New Roman" w:cs="Times New Roman"/>
          <w:b w:val="0"/>
          <w:sz w:val="28"/>
          <w:szCs w:val="28"/>
        </w:rPr>
        <w:t>е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годня </w:t>
      </w:r>
      <w:r w:rsidRPr="00D860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нам пришли </w:t>
      </w:r>
      <w:r w:rsid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86057">
        <w:rPr>
          <w:rStyle w:val="a3"/>
          <w:rFonts w:ascii="Times New Roman" w:hAnsi="Times New Roman" w:cs="Times New Roman"/>
          <w:b w:val="0"/>
          <w:sz w:val="28"/>
          <w:szCs w:val="28"/>
        </w:rPr>
        <w:t>гости</w:t>
      </w:r>
      <w:r w:rsid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животные</w:t>
      </w:r>
      <w:r w:rsidRPr="00D86057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ни пока стесняются, просят Вас отгадать загадки про них. </w:t>
      </w:r>
    </w:p>
    <w:p w:rsidR="00C52B2C" w:rsidRDefault="00C52B2C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т первая загадка:</w:t>
      </w:r>
    </w:p>
    <w:p w:rsidR="00C52B2C" w:rsidRPr="00C52B2C" w:rsidRDefault="00C52B2C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>В чаще он лесной живет,</w:t>
      </w:r>
    </w:p>
    <w:p w:rsidR="00C52B2C" w:rsidRPr="00C52B2C" w:rsidRDefault="00C52B2C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Сладкоежкою слывет.</w:t>
      </w:r>
    </w:p>
    <w:p w:rsidR="00C52B2C" w:rsidRPr="00C52B2C" w:rsidRDefault="00C52B2C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Летом ест малину, мёд,</w:t>
      </w:r>
    </w:p>
    <w:p w:rsidR="00C52B2C" w:rsidRPr="00C52B2C" w:rsidRDefault="00C52B2C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Лапу зиму всю сосёт.</w:t>
      </w:r>
    </w:p>
    <w:p w:rsidR="00C52B2C" w:rsidRPr="00C52B2C" w:rsidRDefault="00C52B2C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Может  громко зареветь,</w:t>
      </w:r>
    </w:p>
    <w:p w:rsidR="007D5175" w:rsidRDefault="00C52B2C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А зовут его….</w:t>
      </w:r>
    </w:p>
    <w:p w:rsidR="00C52B2C" w:rsidRPr="00C52B2C" w:rsidRDefault="007D5175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B2C"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>Медведь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!</w:t>
      </w:r>
      <w:r w:rsidR="00C52B2C"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5175" w:rsidRDefault="007D5175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52B2C"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едведь какой?  </w:t>
      </w:r>
    </w:p>
    <w:p w:rsidR="00C52B2C" w:rsidRDefault="007D5175" w:rsidP="00C52B2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B2C" w:rsidRPr="00C52B2C">
        <w:rPr>
          <w:rStyle w:val="a3"/>
          <w:rFonts w:ascii="Times New Roman" w:hAnsi="Times New Roman" w:cs="Times New Roman"/>
          <w:b w:val="0"/>
          <w:sz w:val="28"/>
          <w:szCs w:val="28"/>
        </w:rPr>
        <w:t>Большой, сильный, косолапый, буры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7D5175" w:rsidRPr="007D5175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t>вот вторая загадка:</w:t>
      </w:r>
    </w:p>
    <w:p w:rsidR="007D5175" w:rsidRPr="007D5175" w:rsidRDefault="00126309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="007D5175"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етки на ветку,</w:t>
      </w:r>
    </w:p>
    <w:p w:rsidR="007D5175" w:rsidRPr="007D5175" w:rsidRDefault="007D5175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Быстрый, как мяч,</w:t>
      </w:r>
    </w:p>
    <w:p w:rsidR="007D5175" w:rsidRPr="007D5175" w:rsidRDefault="007D5175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t>Скачет по лесу</w:t>
      </w:r>
    </w:p>
    <w:p w:rsidR="007D5175" w:rsidRDefault="007D5175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t>Рыжий циркач.</w:t>
      </w:r>
    </w:p>
    <w:p w:rsidR="007D5175" w:rsidRPr="007D5175" w:rsidRDefault="007D5175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t>белк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!</w:t>
      </w:r>
      <w:r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5175" w:rsidRDefault="007D5175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елка какая? </w:t>
      </w:r>
    </w:p>
    <w:p w:rsidR="007D5175" w:rsidRDefault="007D5175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5175">
        <w:rPr>
          <w:rStyle w:val="a3"/>
          <w:rFonts w:ascii="Times New Roman" w:hAnsi="Times New Roman" w:cs="Times New Roman"/>
          <w:b w:val="0"/>
          <w:sz w:val="28"/>
          <w:szCs w:val="28"/>
        </w:rPr>
        <w:t>рыжая, маленькая, пушиста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7D5175" w:rsidRDefault="007D5175" w:rsidP="007D517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оспитатель: а вот третья загадка:</w:t>
      </w:r>
    </w:p>
    <w:p w:rsidR="007D5175" w:rsidRPr="00D554DE" w:rsidRDefault="007D5175" w:rsidP="007D517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D554DE">
        <w:rPr>
          <w:rStyle w:val="a3"/>
          <w:b w:val="0"/>
          <w:sz w:val="28"/>
          <w:szCs w:val="28"/>
        </w:rPr>
        <w:t xml:space="preserve">    Мчится без оглядки,</w:t>
      </w:r>
    </w:p>
    <w:p w:rsidR="007D5175" w:rsidRPr="00D554DE" w:rsidRDefault="007D5175" w:rsidP="007D5175">
      <w:pPr>
        <w:pStyle w:val="a4"/>
        <w:shd w:val="clear" w:color="auto" w:fill="FFFFFF"/>
        <w:spacing w:before="0" w:beforeAutospacing="0" w:after="0" w:afterAutospacing="0"/>
        <w:ind w:firstLine="300"/>
        <w:rPr>
          <w:rStyle w:val="a3"/>
          <w:b w:val="0"/>
          <w:sz w:val="28"/>
          <w:szCs w:val="28"/>
        </w:rPr>
      </w:pPr>
      <w:r w:rsidRPr="00D554DE">
        <w:rPr>
          <w:rStyle w:val="a3"/>
          <w:b w:val="0"/>
          <w:sz w:val="28"/>
          <w:szCs w:val="28"/>
        </w:rPr>
        <w:t>Лишь сверкают пятки.</w:t>
      </w:r>
    </w:p>
    <w:p w:rsidR="007D5175" w:rsidRPr="00D554DE" w:rsidRDefault="007D5175" w:rsidP="007D5175">
      <w:pPr>
        <w:pStyle w:val="a4"/>
        <w:shd w:val="clear" w:color="auto" w:fill="FFFFFF"/>
        <w:spacing w:before="0" w:beforeAutospacing="0" w:after="0" w:afterAutospacing="0"/>
        <w:ind w:firstLine="300"/>
        <w:rPr>
          <w:rStyle w:val="a3"/>
          <w:b w:val="0"/>
          <w:sz w:val="28"/>
          <w:szCs w:val="28"/>
        </w:rPr>
      </w:pPr>
      <w:r w:rsidRPr="00D554DE">
        <w:rPr>
          <w:rStyle w:val="a3"/>
          <w:b w:val="0"/>
          <w:sz w:val="28"/>
          <w:szCs w:val="28"/>
        </w:rPr>
        <w:t>Мчится что есть духу,</w:t>
      </w:r>
    </w:p>
    <w:p w:rsidR="007D5175" w:rsidRPr="00D554DE" w:rsidRDefault="007D5175" w:rsidP="007D5175">
      <w:pPr>
        <w:pStyle w:val="a4"/>
        <w:shd w:val="clear" w:color="auto" w:fill="FFFFFF"/>
        <w:spacing w:before="0" w:beforeAutospacing="0" w:after="0" w:afterAutospacing="0"/>
        <w:ind w:firstLine="300"/>
        <w:rPr>
          <w:rStyle w:val="a3"/>
          <w:b w:val="0"/>
          <w:sz w:val="28"/>
          <w:szCs w:val="28"/>
        </w:rPr>
      </w:pPr>
      <w:r w:rsidRPr="00D554DE">
        <w:rPr>
          <w:rStyle w:val="a3"/>
          <w:b w:val="0"/>
          <w:sz w:val="28"/>
          <w:szCs w:val="28"/>
        </w:rPr>
        <w:t>Хвост короче уха.</w:t>
      </w:r>
    </w:p>
    <w:p w:rsidR="007D5175" w:rsidRPr="00D554DE" w:rsidRDefault="007D5175" w:rsidP="007D5175">
      <w:pPr>
        <w:pStyle w:val="a4"/>
        <w:shd w:val="clear" w:color="auto" w:fill="FFFFFF"/>
        <w:spacing w:before="0" w:beforeAutospacing="0" w:after="0" w:afterAutospacing="0"/>
        <w:ind w:firstLine="300"/>
        <w:rPr>
          <w:rStyle w:val="a3"/>
          <w:b w:val="0"/>
          <w:sz w:val="28"/>
          <w:szCs w:val="28"/>
        </w:rPr>
      </w:pPr>
      <w:r w:rsidRPr="00D554DE">
        <w:rPr>
          <w:rStyle w:val="a3"/>
          <w:b w:val="0"/>
          <w:sz w:val="28"/>
          <w:szCs w:val="28"/>
        </w:rPr>
        <w:t>Живо угадай-ка,</w:t>
      </w:r>
    </w:p>
    <w:p w:rsidR="007D5175" w:rsidRDefault="007D5175" w:rsidP="007D5175">
      <w:pPr>
        <w:pStyle w:val="a4"/>
        <w:shd w:val="clear" w:color="auto" w:fill="FFFFFF"/>
        <w:spacing w:before="0" w:beforeAutospacing="0" w:after="0" w:afterAutospacing="0"/>
        <w:ind w:firstLine="300"/>
        <w:rPr>
          <w:rStyle w:val="a3"/>
          <w:b w:val="0"/>
          <w:sz w:val="28"/>
          <w:szCs w:val="28"/>
        </w:rPr>
      </w:pPr>
      <w:r w:rsidRPr="00D554DE">
        <w:rPr>
          <w:rStyle w:val="a3"/>
          <w:b w:val="0"/>
          <w:sz w:val="28"/>
          <w:szCs w:val="28"/>
        </w:rPr>
        <w:t xml:space="preserve">Кто же это? </w:t>
      </w:r>
    </w:p>
    <w:p w:rsidR="007D5175" w:rsidRPr="00D554DE" w:rsidRDefault="007D5175" w:rsidP="007D517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7D5175">
        <w:rPr>
          <w:rStyle w:val="a3"/>
          <w:sz w:val="28"/>
          <w:szCs w:val="28"/>
        </w:rPr>
        <w:t>Дети:</w:t>
      </w:r>
      <w:r>
        <w:rPr>
          <w:rStyle w:val="a3"/>
          <w:b w:val="0"/>
          <w:sz w:val="28"/>
          <w:szCs w:val="28"/>
        </w:rPr>
        <w:t xml:space="preserve"> </w:t>
      </w:r>
      <w:r w:rsidRPr="00D554DE">
        <w:rPr>
          <w:rStyle w:val="a3"/>
          <w:b w:val="0"/>
          <w:sz w:val="28"/>
          <w:szCs w:val="28"/>
        </w:rPr>
        <w:t>Зайка</w:t>
      </w:r>
      <w:r>
        <w:rPr>
          <w:rStyle w:val="a3"/>
          <w:b w:val="0"/>
          <w:sz w:val="28"/>
          <w:szCs w:val="28"/>
        </w:rPr>
        <w:t>!</w:t>
      </w:r>
    </w:p>
    <w:p w:rsidR="007D5175" w:rsidRDefault="007D5175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Заяц какой?</w:t>
      </w:r>
    </w:p>
    <w:p w:rsidR="007D5175" w:rsidRDefault="007D5175" w:rsidP="007D51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Серый, маленький, беззащитный, трусливый.</w:t>
      </w:r>
    </w:p>
    <w:p w:rsidR="00D86057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спитатель: Молодцы! </w:t>
      </w:r>
      <w:r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у а вот и остальные животные уже не стасняются и вышли к нам! </w:t>
      </w:r>
      <w:r w:rsidR="00D86057" w:rsidRPr="00D860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здоровайтесь. </w:t>
      </w:r>
      <w:r w:rsidR="00D860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ы знаете, как называются эти животные? </w:t>
      </w:r>
    </w:p>
    <w:p w:rsidR="00D86057" w:rsidRDefault="00D86057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рова, овца, поросенок.</w:t>
      </w:r>
    </w:p>
    <w:p w:rsidR="00D86057" w:rsidRDefault="00D86057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 как</w:t>
      </w:r>
      <w:r w:rsidR="001B226E">
        <w:rPr>
          <w:rStyle w:val="a3"/>
          <w:rFonts w:ascii="Times New Roman" w:hAnsi="Times New Roman" w:cs="Times New Roman"/>
          <w:b w:val="0"/>
          <w:sz w:val="28"/>
          <w:szCs w:val="28"/>
        </w:rPr>
        <w:t>ие звуки умеют издавать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эти животные? </w:t>
      </w:r>
    </w:p>
    <w:p w:rsidR="00D86057" w:rsidRDefault="00D86057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едведь рычит. Как он рычит?</w:t>
      </w:r>
    </w:p>
    <w:p w:rsidR="00D86057" w:rsidRDefault="00D86057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Де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зображают медведя.</w:t>
      </w:r>
    </w:p>
    <w:p w:rsidR="00D86057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057">
        <w:rPr>
          <w:rStyle w:val="a3"/>
          <w:rFonts w:ascii="Times New Roman" w:hAnsi="Times New Roman" w:cs="Times New Roman"/>
          <w:b w:val="0"/>
          <w:sz w:val="28"/>
          <w:szCs w:val="28"/>
        </w:rPr>
        <w:t>Корова мычит. Как мычит корова?</w:t>
      </w:r>
    </w:p>
    <w:p w:rsidR="00D86057" w:rsidRDefault="00D86057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Де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зображают корову.</w:t>
      </w:r>
    </w:p>
    <w:p w:rsidR="00D86057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то поросенок умеет делать</w:t>
      </w:r>
      <w:r w:rsidR="00D86057">
        <w:rPr>
          <w:rStyle w:val="a3"/>
          <w:rFonts w:ascii="Times New Roman" w:hAnsi="Times New Roman" w:cs="Times New Roman"/>
          <w:b w:val="0"/>
          <w:sz w:val="28"/>
          <w:szCs w:val="28"/>
        </w:rPr>
        <w:t>?</w:t>
      </w:r>
    </w:p>
    <w:p w:rsidR="00D86057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B226E">
        <w:rPr>
          <w:rStyle w:val="a3"/>
          <w:rFonts w:ascii="Times New Roman" w:hAnsi="Times New Roman" w:cs="Times New Roman"/>
          <w:b w:val="0"/>
          <w:sz w:val="28"/>
          <w:szCs w:val="28"/>
        </w:rPr>
        <w:t>хрюкать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!</w:t>
      </w:r>
      <w:r w:rsidRPr="001B22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збражают поросенка.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бята, а чем же мы угостим наших гостей? - Достает коробку с различным угощением. – Вот морковка. Кому предложить морковку? Кто любит морковку?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йчик!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спитатель: а вот капуста. Кто будет капусту есть?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йчик, поросенок. </w:t>
      </w:r>
    </w:p>
    <w:p w:rsidR="007D5175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 кому мы дадим баночку меда?</w:t>
      </w:r>
    </w:p>
    <w:p w:rsidR="007D5175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дведю.</w:t>
      </w:r>
    </w:p>
    <w:p w:rsidR="007D5175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 пучок сена кому придется по вкусу?</w:t>
      </w:r>
    </w:p>
    <w:p w:rsidR="007D5175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рове!</w:t>
      </w:r>
    </w:p>
    <w:p w:rsidR="007D5175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рове даем сено и она говорит: «спасибо, ребята!» </w:t>
      </w:r>
    </w:p>
    <w:p w:rsidR="007D5175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 кто любит орешки?</w:t>
      </w:r>
    </w:p>
    <w:p w:rsidR="007D5175" w:rsidRPr="00D86057" w:rsidRDefault="007D5175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лочка!!!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226E">
        <w:rPr>
          <w:rStyle w:val="a3"/>
          <w:rFonts w:ascii="Times New Roman" w:hAnsi="Times New Roman" w:cs="Times New Roman"/>
          <w:sz w:val="28"/>
          <w:szCs w:val="28"/>
        </w:rPr>
        <w:t xml:space="preserve">Воспитатель: </w:t>
      </w:r>
      <w:r w:rsidR="007D5175">
        <w:rPr>
          <w:rStyle w:val="a3"/>
          <w:rFonts w:ascii="Times New Roman" w:hAnsi="Times New Roman" w:cs="Times New Roman"/>
          <w:b w:val="0"/>
          <w:sz w:val="28"/>
          <w:szCs w:val="28"/>
        </w:rPr>
        <w:t>Спасибо, вам, ребята! Угостили всех животных! А теперь давайте им в беде поможем! П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едставляете, Баба-Яга запутала-перепутала всех этих животных, и они забыли, где живут. Вот и пришли животные к нам в детский сад, чтобы умные дети помогли им добраться до дома. Видите, вон там </w:t>
      </w:r>
      <w:r w:rsidR="007D5175">
        <w:rPr>
          <w:rStyle w:val="a3"/>
          <w:rFonts w:ascii="Times New Roman" w:hAnsi="Times New Roman" w:cs="Times New Roman"/>
          <w:b w:val="0"/>
          <w:sz w:val="28"/>
          <w:szCs w:val="28"/>
        </w:rPr>
        <w:t>стоит доми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с сарайчиком, а вон там лес дремучий. Какие животные живут рядом с домом человека? 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Ответы детей.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 как эти животные называются, одним словом?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машние.</w:t>
      </w:r>
    </w:p>
    <w:p w:rsidR="00692F63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5175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акие животные живут в лесу?</w:t>
      </w:r>
    </w:p>
    <w:p w:rsidR="00692F63" w:rsidRDefault="00692F63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ети: называют животных. </w:t>
      </w:r>
    </w:p>
    <w:p w:rsidR="00692F63" w:rsidRDefault="00692F63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спитатель: как они называются одним обобщающим словом?</w:t>
      </w:r>
    </w:p>
    <w:p w:rsidR="001B226E" w:rsidRDefault="001B226E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F63">
        <w:rPr>
          <w:rStyle w:val="a3"/>
          <w:rFonts w:ascii="Times New Roman" w:hAnsi="Times New Roman" w:cs="Times New Roman"/>
          <w:b w:val="0"/>
          <w:sz w:val="28"/>
          <w:szCs w:val="28"/>
        </w:rPr>
        <w:t>Дети: дикие.</w:t>
      </w:r>
    </w:p>
    <w:p w:rsidR="00BE19DA" w:rsidRDefault="00692F63" w:rsidP="00D86057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спитатель: Как мы поедем отвозить наших гостей, домашних и диких животных в лес и к домику? На чем </w:t>
      </w:r>
      <w:r w:rsidR="00765C5F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можно добраться до леса?</w:t>
      </w:r>
      <w:r w:rsidR="007833F9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="00765C5F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ети: </w:t>
      </w:r>
      <w:r w:rsidR="00765C5F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на машине, велосипеде, пешком</w:t>
      </w:r>
      <w:r w:rsidR="00ED476D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, на лошад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7833F9"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спитатель: давайте построимся и сделаем поезд. Поедем на поезде!</w:t>
      </w:r>
    </w:p>
    <w:p w:rsidR="00692F63" w:rsidRDefault="007833F9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 xml:space="preserve">Воспитатель: </w:t>
      </w:r>
      <w:r w:rsidR="00692F6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554DE">
        <w:rPr>
          <w:rStyle w:val="a3"/>
          <w:rFonts w:ascii="Times New Roman" w:hAnsi="Times New Roman" w:cs="Times New Roman"/>
          <w:b w:val="0"/>
          <w:sz w:val="28"/>
          <w:szCs w:val="28"/>
        </w:rPr>
        <w:t>Вот мы и в лесу. </w:t>
      </w:r>
      <w:r w:rsidR="00692F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го из наших гостей оставим здесь? 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дведя, зайца, белку!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авайте вспомним, как дом медведя называется?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рлога!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 белка где живет?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дупле дерева.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 зайчик где спит?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норке.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92F63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 какие еще животные живут в лесу? 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веты детей.</w:t>
      </w:r>
    </w:p>
    <w:p w:rsidR="00C12C64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12C64">
        <w:rPr>
          <w:rStyle w:val="a3"/>
          <w:rFonts w:ascii="Times New Roman" w:hAnsi="Times New Roman" w:cs="Times New Roman"/>
          <w:sz w:val="28"/>
          <w:szCs w:val="28"/>
        </w:rPr>
        <w:t xml:space="preserve">Воспитатель: </w:t>
      </w:r>
      <w:r w:rsidR="00C12C6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 почему эти животные называются дикими? </w:t>
      </w:r>
    </w:p>
    <w:p w:rsidR="00C12C64" w:rsidRDefault="00C12C64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веты детей.</w:t>
      </w:r>
    </w:p>
    <w:p w:rsidR="00692F63" w:rsidRDefault="00C12C64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12C64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F63">
        <w:rPr>
          <w:rStyle w:val="a3"/>
          <w:rFonts w:ascii="Times New Roman" w:hAnsi="Times New Roman" w:cs="Times New Roman"/>
          <w:b w:val="0"/>
          <w:sz w:val="28"/>
          <w:szCs w:val="28"/>
        </w:rPr>
        <w:t>Ну, спасибо вам, ребятки от всех диких лесных зверей! А теперь поехали отвозить домашних животных! Строим паровозик!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т и приехали к домику! Кто здесь останется?</w:t>
      </w:r>
    </w:p>
    <w:p w:rsidR="00692F63" w:rsidRDefault="00692F63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12C64">
        <w:rPr>
          <w:rStyle w:val="a3"/>
          <w:rFonts w:ascii="Times New Roman" w:hAnsi="Times New Roman" w:cs="Times New Roman"/>
          <w:sz w:val="28"/>
          <w:szCs w:val="28"/>
        </w:rPr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росенок, корова, овца.</w:t>
      </w:r>
    </w:p>
    <w:p w:rsidR="00692F63" w:rsidRDefault="00C12C64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12C64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 почему эти животные называются домашними?</w:t>
      </w:r>
    </w:p>
    <w:p w:rsidR="00C12C64" w:rsidRDefault="00C12C64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веты детей</w:t>
      </w:r>
    </w:p>
    <w:p w:rsidR="00C12C64" w:rsidRDefault="00C12C64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12C64">
        <w:rPr>
          <w:rStyle w:val="a3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акую пользу приносят человеку эти животные?</w:t>
      </w:r>
    </w:p>
    <w:p w:rsidR="00C12C64" w:rsidRDefault="00C12C64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веты детей.</w:t>
      </w:r>
    </w:p>
    <w:p w:rsidR="00C12C64" w:rsidRDefault="00C12C64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12C64">
        <w:rPr>
          <w:rStyle w:val="a3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аких еще домашних животных вы знаете? Какую пользу они приносят человеку?</w:t>
      </w:r>
    </w:p>
    <w:p w:rsidR="00C12C64" w:rsidRDefault="00C12C64" w:rsidP="007833F9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веты детей.</w:t>
      </w:r>
    </w:p>
    <w:p w:rsidR="00C12C64" w:rsidRPr="00C12C64" w:rsidRDefault="00C12C64" w:rsidP="00C1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давайте поиграем в игру </w:t>
      </w:r>
      <w:r w:rsidRPr="00C12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зови ласково» (с мячом) </w:t>
      </w:r>
    </w:p>
    <w:p w:rsidR="00C12C64" w:rsidRPr="00C12C64" w:rsidRDefault="00C12C64" w:rsidP="00C1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ц - зайчик </w:t>
      </w:r>
    </w:p>
    <w:p w:rsidR="00C12C64" w:rsidRPr="00C12C64" w:rsidRDefault="00C12C64" w:rsidP="00C1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к - волчок </w:t>
      </w:r>
    </w:p>
    <w:p w:rsidR="00C12C64" w:rsidRPr="00C12C64" w:rsidRDefault="00C12C64" w:rsidP="00C1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ведь - мишка </w:t>
      </w:r>
    </w:p>
    <w:p w:rsidR="00C12C64" w:rsidRPr="00C12C64" w:rsidRDefault="00C12C64" w:rsidP="00C1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а - лисичка </w:t>
      </w:r>
    </w:p>
    <w:p w:rsidR="00573B7E" w:rsidRDefault="00C12C64" w:rsidP="00CF5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12C64">
        <w:rPr>
          <w:rFonts w:ascii="Times New Roman" w:eastAsia="Times New Roman" w:hAnsi="Times New Roman" w:cs="Times New Roman"/>
          <w:color w:val="000000"/>
          <w:sz w:val="28"/>
          <w:szCs w:val="28"/>
        </w:rPr>
        <w:t>елка -белочка</w:t>
      </w:r>
      <w:r w:rsidR="007833F9" w:rsidRPr="00C12C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нья - свинка</w:t>
      </w:r>
      <w:r w:rsidR="007833F9" w:rsidRPr="00D55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 – коровушка</w:t>
      </w:r>
    </w:p>
    <w:p w:rsidR="00C12C64" w:rsidRPr="00D554DE" w:rsidRDefault="00C12C64" w:rsidP="00CF5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ца - овечка</w:t>
      </w:r>
    </w:p>
    <w:p w:rsidR="00573B7E" w:rsidRPr="00C12C64" w:rsidRDefault="007833F9" w:rsidP="007833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2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="00573B7E" w:rsidRPr="00C12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едение итогов.</w:t>
      </w:r>
      <w:r w:rsidRPr="00C12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6F50D8" w:rsidRPr="00D554DE" w:rsidRDefault="00C12C64" w:rsidP="00D554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и вернулись в детский сад. Садимся на стульчики. Ребята, г</w:t>
      </w:r>
      <w:r w:rsidR="007833F9" w:rsidRPr="00D554DE">
        <w:rPr>
          <w:rFonts w:ascii="Times New Roman" w:eastAsia="Times New Roman" w:hAnsi="Times New Roman" w:cs="Times New Roman"/>
          <w:color w:val="000000"/>
          <w:sz w:val="28"/>
          <w:szCs w:val="28"/>
        </w:rPr>
        <w:t>де мы сегодня побывали? Каких зверей встретили? </w:t>
      </w:r>
      <w:r w:rsidR="00694088" w:rsidRPr="00D554D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нравилось больше всего? </w:t>
      </w:r>
      <w:r w:rsidR="007833F9" w:rsidRPr="00D55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6F50D8" w:rsidRPr="00D554DE" w:rsidSect="0093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3F9"/>
    <w:rsid w:val="000011C8"/>
    <w:rsid w:val="000C562B"/>
    <w:rsid w:val="00126309"/>
    <w:rsid w:val="001B226E"/>
    <w:rsid w:val="001B65A0"/>
    <w:rsid w:val="001F1FB6"/>
    <w:rsid w:val="00264E30"/>
    <w:rsid w:val="002F1070"/>
    <w:rsid w:val="003A1F39"/>
    <w:rsid w:val="003A454F"/>
    <w:rsid w:val="003B7635"/>
    <w:rsid w:val="003D11EC"/>
    <w:rsid w:val="003E2022"/>
    <w:rsid w:val="00403686"/>
    <w:rsid w:val="00424CEE"/>
    <w:rsid w:val="00565DF1"/>
    <w:rsid w:val="00573B7E"/>
    <w:rsid w:val="00607694"/>
    <w:rsid w:val="00692F63"/>
    <w:rsid w:val="00694088"/>
    <w:rsid w:val="006F50D8"/>
    <w:rsid w:val="00765C5F"/>
    <w:rsid w:val="007833F9"/>
    <w:rsid w:val="007877B1"/>
    <w:rsid w:val="007C5244"/>
    <w:rsid w:val="007D5175"/>
    <w:rsid w:val="00820A42"/>
    <w:rsid w:val="009314FF"/>
    <w:rsid w:val="00933BC8"/>
    <w:rsid w:val="00952C5A"/>
    <w:rsid w:val="009C45B4"/>
    <w:rsid w:val="00A53FF0"/>
    <w:rsid w:val="00AD285E"/>
    <w:rsid w:val="00B054CD"/>
    <w:rsid w:val="00B90497"/>
    <w:rsid w:val="00BE19DA"/>
    <w:rsid w:val="00BE6BFE"/>
    <w:rsid w:val="00C05980"/>
    <w:rsid w:val="00C12C64"/>
    <w:rsid w:val="00C52B2C"/>
    <w:rsid w:val="00C7223C"/>
    <w:rsid w:val="00CF5EDC"/>
    <w:rsid w:val="00D554DE"/>
    <w:rsid w:val="00D86057"/>
    <w:rsid w:val="00EC31C3"/>
    <w:rsid w:val="00ED476D"/>
    <w:rsid w:val="00F46C93"/>
    <w:rsid w:val="00F66782"/>
    <w:rsid w:val="00F85B6D"/>
    <w:rsid w:val="00F900B2"/>
    <w:rsid w:val="00FB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D35A"/>
  <w15:docId w15:val="{F3E31FDD-5968-4185-A0B2-C97D15FA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0B2"/>
    <w:rPr>
      <w:b/>
      <w:bCs/>
    </w:rPr>
  </w:style>
  <w:style w:type="character" w:customStyle="1" w:styleId="apple-converted-space">
    <w:name w:val="apple-converted-space"/>
    <w:basedOn w:val="a0"/>
    <w:rsid w:val="00C05980"/>
  </w:style>
  <w:style w:type="paragraph" w:styleId="a4">
    <w:name w:val="Normal (Web)"/>
    <w:basedOn w:val="a"/>
    <w:uiPriority w:val="99"/>
    <w:unhideWhenUsed/>
    <w:rsid w:val="009C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C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C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A700-6CEB-4CD8-9E17-24B9608C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16-11-27T08:16:00Z</dcterms:created>
  <dcterms:modified xsi:type="dcterms:W3CDTF">2019-01-09T15:24:00Z</dcterms:modified>
</cp:coreProperties>
</file>